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B87A9E" w:rsidTr="00B87A9E">
        <w:trPr>
          <w:trHeight w:val="983"/>
        </w:trPr>
        <w:tc>
          <w:tcPr>
            <w:tcW w:w="6345" w:type="dxa"/>
            <w:hideMark/>
          </w:tcPr>
          <w:p w:rsidR="00B87A9E" w:rsidRDefault="00B87A9E">
            <w:pPr>
              <w:tabs>
                <w:tab w:val="left" w:pos="709"/>
                <w:tab w:val="left" w:pos="851"/>
              </w:tabs>
              <w:spacing w:line="276" w:lineRule="auto"/>
              <w:ind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 </w:t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 xml:space="preserve"> 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B87A9E" w:rsidRDefault="00B87A9E">
            <w:pPr>
              <w:shd w:val="clear" w:color="auto" w:fill="FFFFFF"/>
              <w:tabs>
                <w:tab w:val="left" w:pos="-6204"/>
              </w:tabs>
              <w:spacing w:line="276" w:lineRule="auto"/>
              <w:ind w:left="-250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 </w:t>
            </w:r>
          </w:p>
          <w:p w:rsidR="00B87A9E" w:rsidRDefault="00B87A9E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87A9E" w:rsidRDefault="00B87A9E" w:rsidP="00B87A9E">
      <w:pPr>
        <w:pStyle w:val="a6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B87A9E" w:rsidRDefault="00B87A9E" w:rsidP="00B87A9E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ЕРНІГІВСЬКА  МІСЬКА  РАДА</w:t>
      </w:r>
    </w:p>
    <w:p w:rsidR="00B87A9E" w:rsidRDefault="00B87A9E" w:rsidP="00B87A9E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ИКОНАВЧИЙ  КОМІТЕТ</w:t>
      </w:r>
    </w:p>
    <w:p w:rsidR="00B87A9E" w:rsidRDefault="00B87A9E" w:rsidP="00B87A9E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B87A9E" w:rsidRDefault="00B87A9E" w:rsidP="00B87A9E">
      <w:pPr>
        <w:jc w:val="center"/>
        <w:rPr>
          <w:b/>
        </w:rPr>
      </w:pPr>
    </w:p>
    <w:p w:rsidR="00B87A9E" w:rsidRDefault="00B87A9E" w:rsidP="00B87A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</w:t>
      </w: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>36</w:t>
      </w:r>
    </w:p>
    <w:p w:rsidR="00B87A9E" w:rsidRDefault="00B87A9E" w:rsidP="00B87A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B87A9E" w:rsidRDefault="00B87A9E" w:rsidP="00B87A9E">
      <w:pPr>
        <w:jc w:val="both"/>
        <w:rPr>
          <w:sz w:val="16"/>
          <w:szCs w:val="16"/>
        </w:rPr>
      </w:pPr>
    </w:p>
    <w:p w:rsidR="00B87A9E" w:rsidRDefault="00B87A9E" w:rsidP="00B87A9E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t>Розпочато засідання о 1</w:t>
      </w:r>
      <w:r>
        <w:t>3</w:t>
      </w:r>
      <w:r>
        <w:t>.</w:t>
      </w:r>
      <w:r>
        <w:t>3</w:t>
      </w:r>
      <w:r>
        <w:t>0</w:t>
      </w:r>
    </w:p>
    <w:p w:rsidR="00B87A9E" w:rsidRDefault="00B87A9E" w:rsidP="00B87A9E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 Закінчено засідання о</w:t>
      </w:r>
      <w:r>
        <w:rPr>
          <w:sz w:val="28"/>
          <w:szCs w:val="28"/>
        </w:rPr>
        <w:t xml:space="preserve"> </w:t>
      </w:r>
      <w:r>
        <w:t>1</w:t>
      </w:r>
      <w:r>
        <w:t>4</w:t>
      </w:r>
      <w:r>
        <w:t>.</w:t>
      </w:r>
      <w:r>
        <w:t>00</w:t>
      </w:r>
    </w:p>
    <w:p w:rsidR="00B87A9E" w:rsidRDefault="00B87A9E" w:rsidP="00B87A9E">
      <w:pPr>
        <w:pStyle w:val="a4"/>
        <w:tabs>
          <w:tab w:val="left" w:pos="7230"/>
        </w:tabs>
        <w:jc w:val="both"/>
      </w:pPr>
    </w:p>
    <w:p w:rsidR="00B87A9E" w:rsidRDefault="00B87A9E" w:rsidP="00B87A9E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13 грудня</w:t>
      </w:r>
      <w:r>
        <w:rPr>
          <w:sz w:val="28"/>
          <w:szCs w:val="28"/>
        </w:rPr>
        <w:t xml:space="preserve"> 2016 року</w:t>
      </w:r>
    </w:p>
    <w:p w:rsidR="00B87A9E" w:rsidRDefault="00B87A9E" w:rsidP="00B87A9E">
      <w:pPr>
        <w:tabs>
          <w:tab w:val="left" w:pos="6237"/>
        </w:tabs>
        <w:jc w:val="both"/>
      </w:pP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2874"/>
        <w:gridCol w:w="7026"/>
      </w:tblGrid>
      <w:tr w:rsidR="00B87A9E" w:rsidTr="00B87A9E">
        <w:tc>
          <w:tcPr>
            <w:tcW w:w="9900" w:type="dxa"/>
            <w:gridSpan w:val="2"/>
            <w:hideMark/>
          </w:tcPr>
          <w:p w:rsidR="00B87A9E" w:rsidRDefault="00B87A9E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B87A9E" w:rsidTr="00B87A9E">
        <w:trPr>
          <w:trHeight w:val="269"/>
        </w:trPr>
        <w:tc>
          <w:tcPr>
            <w:tcW w:w="2874" w:type="dxa"/>
            <w:hideMark/>
          </w:tcPr>
          <w:p w:rsidR="00B87A9E" w:rsidRDefault="00B87A9E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026" w:type="dxa"/>
          </w:tcPr>
          <w:p w:rsidR="00B87A9E" w:rsidRDefault="00B87A9E">
            <w:pPr>
              <w:pStyle w:val="a4"/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026" w:type="dxa"/>
            <w:hideMark/>
          </w:tcPr>
          <w:p w:rsidR="00B87A9E" w:rsidRDefault="00B87A9E" w:rsidP="009B438A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</w:p>
        </w:tc>
      </w:tr>
      <w:tr w:rsidR="00B87A9E" w:rsidTr="00B87A9E">
        <w:tc>
          <w:tcPr>
            <w:tcW w:w="2874" w:type="dxa"/>
          </w:tcPr>
          <w:p w:rsidR="00B87A9E" w:rsidRDefault="00B87A9E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B87A9E" w:rsidRDefault="00B87A9E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истров В. Е.</w:t>
            </w:r>
          </w:p>
        </w:tc>
        <w:tc>
          <w:tcPr>
            <w:tcW w:w="7026" w:type="dxa"/>
            <w:hideMark/>
          </w:tcPr>
          <w:p w:rsidR="00B87A9E" w:rsidRDefault="00B87A9E" w:rsidP="009B438A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 міської ради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ойко Т. О.</w:t>
            </w:r>
          </w:p>
        </w:tc>
        <w:tc>
          <w:tcPr>
            <w:tcW w:w="7026" w:type="dxa"/>
            <w:hideMark/>
          </w:tcPr>
          <w:p w:rsidR="00B87A9E" w:rsidRDefault="00B87A9E" w:rsidP="009B438A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а чернігівського осередку ГО «Міжнародний інститут гуманітарних технологій» 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026" w:type="dxa"/>
            <w:hideMark/>
          </w:tcPr>
          <w:p w:rsidR="00B87A9E" w:rsidRDefault="00B87A9E" w:rsidP="009B438A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ник міської організації Всеукраїнського об’єднання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"Батьківщина" 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ириченко О. В.</w:t>
            </w:r>
          </w:p>
        </w:tc>
        <w:tc>
          <w:tcPr>
            <w:tcW w:w="7026" w:type="dxa"/>
            <w:hideMark/>
          </w:tcPr>
          <w:p w:rsidR="00B87A9E" w:rsidRDefault="00B87A9E" w:rsidP="009B438A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І.</w:t>
            </w:r>
          </w:p>
        </w:tc>
        <w:tc>
          <w:tcPr>
            <w:tcW w:w="7026" w:type="dxa"/>
            <w:hideMark/>
          </w:tcPr>
          <w:p w:rsidR="00B87A9E" w:rsidRDefault="00B87A9E" w:rsidP="009B438A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ний архітектор проектів приватного підприємства «АРДІ КА»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026" w:type="dxa"/>
            <w:hideMark/>
          </w:tcPr>
          <w:p w:rsidR="00B87A9E" w:rsidRDefault="00B87A9E" w:rsidP="009B438A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026" w:type="dxa"/>
            <w:hideMark/>
          </w:tcPr>
          <w:p w:rsidR="00B87A9E" w:rsidRDefault="00B87A9E" w:rsidP="009B438A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 – керуючий справами виконкому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Хон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7026" w:type="dxa"/>
            <w:hideMark/>
          </w:tcPr>
          <w:p w:rsidR="00B87A9E" w:rsidRDefault="00B87A9E" w:rsidP="009B438A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C54332" w:rsidTr="00B87A9E">
        <w:tc>
          <w:tcPr>
            <w:tcW w:w="2874" w:type="dxa"/>
          </w:tcPr>
          <w:p w:rsidR="00C54332" w:rsidRDefault="00C54332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026" w:type="dxa"/>
          </w:tcPr>
          <w:p w:rsidR="00C54332" w:rsidRDefault="00C54332" w:rsidP="00C54332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Шостак М. О.</w:t>
            </w:r>
          </w:p>
        </w:tc>
        <w:tc>
          <w:tcPr>
            <w:tcW w:w="7026" w:type="dxa"/>
            <w:hideMark/>
          </w:tcPr>
          <w:p w:rsidR="00B87A9E" w:rsidRDefault="00B87A9E" w:rsidP="009B438A">
            <w:pPr>
              <w:pStyle w:val="a4"/>
              <w:numPr>
                <w:ilvl w:val="0"/>
                <w:numId w:val="4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</w:tc>
      </w:tr>
      <w:tr w:rsidR="00B87A9E" w:rsidTr="00B87A9E">
        <w:trPr>
          <w:trHeight w:val="721"/>
        </w:trPr>
        <w:tc>
          <w:tcPr>
            <w:tcW w:w="2874" w:type="dxa"/>
          </w:tcPr>
          <w:p w:rsidR="00B87A9E" w:rsidRDefault="00B87A9E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B87A9E" w:rsidRDefault="00B87A9E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</w:t>
            </w:r>
            <w:r>
              <w:rPr>
                <w:lang w:eastAsia="en-US"/>
              </w:rPr>
              <w:t>:</w:t>
            </w:r>
          </w:p>
        </w:tc>
      </w:tr>
      <w:tr w:rsidR="00B87A9E" w:rsidTr="00B87A9E">
        <w:trPr>
          <w:trHeight w:val="420"/>
        </w:trPr>
        <w:tc>
          <w:tcPr>
            <w:tcW w:w="2874" w:type="dxa"/>
            <w:hideMark/>
          </w:tcPr>
          <w:p w:rsidR="00B87A9E" w:rsidRDefault="00C54332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lastRenderedPageBreak/>
              <w:t>Бакшун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І. М.</w:t>
            </w:r>
          </w:p>
        </w:tc>
        <w:tc>
          <w:tcPr>
            <w:tcW w:w="7026" w:type="dxa"/>
            <w:hideMark/>
          </w:tcPr>
          <w:p w:rsidR="00B87A9E" w:rsidRDefault="00B87A9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 міської ради  (1, 2)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C54332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овтун Я. В.</w:t>
            </w:r>
          </w:p>
        </w:tc>
        <w:tc>
          <w:tcPr>
            <w:tcW w:w="7026" w:type="dxa"/>
            <w:hideMark/>
          </w:tcPr>
          <w:p w:rsidR="00B87A9E" w:rsidRDefault="00B87A9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C54332">
              <w:rPr>
                <w:sz w:val="28"/>
                <w:szCs w:val="28"/>
                <w:lang w:eastAsia="en-US"/>
              </w:rPr>
              <w:t>депутат міської ради  (1, 2)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7026" w:type="dxa"/>
            <w:hideMark/>
          </w:tcPr>
          <w:p w:rsidR="00B87A9E" w:rsidRDefault="00B87A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рганізаційного відділу міської ради (1, 2)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7026" w:type="dxa"/>
            <w:hideMark/>
          </w:tcPr>
          <w:p w:rsidR="00B87A9E" w:rsidRDefault="00B87A9E" w:rsidP="009B438A">
            <w:pPr>
              <w:pStyle w:val="a4"/>
              <w:numPr>
                <w:ilvl w:val="0"/>
                <w:numId w:val="5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фінансового управління (1, 2)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С.</w:t>
            </w:r>
          </w:p>
        </w:tc>
        <w:tc>
          <w:tcPr>
            <w:tcW w:w="7026" w:type="dxa"/>
            <w:hideMark/>
          </w:tcPr>
          <w:p w:rsidR="00B87A9E" w:rsidRDefault="00B87A9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ичного відділу міської ради (1, 2)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ді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7026" w:type="dxa"/>
            <w:hideMark/>
          </w:tcPr>
          <w:p w:rsidR="00B87A9E" w:rsidRDefault="00B87A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загального відділу міської ради (1, 2) </w:t>
            </w:r>
          </w:p>
          <w:p w:rsidR="006D7B68" w:rsidRPr="006D7B68" w:rsidRDefault="006D7B6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87A9E" w:rsidTr="00B87A9E">
        <w:tc>
          <w:tcPr>
            <w:tcW w:w="9900" w:type="dxa"/>
            <w:gridSpan w:val="2"/>
          </w:tcPr>
          <w:p w:rsidR="00B87A9E" w:rsidRDefault="00B87A9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.</w:t>
            </w:r>
          </w:p>
          <w:p w:rsidR="00B87A9E" w:rsidRDefault="00B87A9E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026" w:type="dxa"/>
            <w:hideMark/>
          </w:tcPr>
          <w:p w:rsidR="00B87A9E" w:rsidRDefault="00B87A9E" w:rsidP="00C543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C54332">
              <w:rPr>
                <w:sz w:val="28"/>
                <w:szCs w:val="28"/>
                <w:lang w:eastAsia="en-US"/>
              </w:rPr>
              <w:t>надання матеріальної допомоги</w:t>
            </w:r>
          </w:p>
          <w:p w:rsidR="006D7B68" w:rsidRDefault="006D7B68" w:rsidP="00C543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7A9E" w:rsidTr="00B87A9E">
        <w:tc>
          <w:tcPr>
            <w:tcW w:w="2874" w:type="dxa"/>
          </w:tcPr>
          <w:p w:rsidR="00B87A9E" w:rsidRDefault="00B87A9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B87A9E" w:rsidRDefault="00B87A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6D7B68">
              <w:rPr>
                <w:sz w:val="28"/>
                <w:szCs w:val="28"/>
                <w:lang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6D7B68">
              <w:rPr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6D7B68">
              <w:rPr>
                <w:sz w:val="28"/>
                <w:szCs w:val="28"/>
                <w:lang w:val="ru-RU" w:eastAsia="en-US"/>
              </w:rPr>
              <w:t>Лисенко О. Ю.</w:t>
            </w:r>
          </w:p>
          <w:p w:rsidR="00B87A9E" w:rsidRDefault="00B87A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  <w:p w:rsidR="00B87A9E" w:rsidRDefault="00B87A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                        Бистров В. Е.</w:t>
            </w:r>
          </w:p>
          <w:p w:rsidR="00B87A9E" w:rsidRDefault="00B87A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  <w:p w:rsidR="00B87A9E" w:rsidRDefault="00B87A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Фесенко С. І.</w:t>
            </w:r>
          </w:p>
          <w:p w:rsidR="00B87A9E" w:rsidRDefault="00B87A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6D7B68" w:rsidTr="00B87A9E">
        <w:tc>
          <w:tcPr>
            <w:tcW w:w="2874" w:type="dxa"/>
            <w:hideMark/>
          </w:tcPr>
          <w:p w:rsidR="006D7B68" w:rsidRDefault="006D7B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026" w:type="dxa"/>
          </w:tcPr>
          <w:p w:rsidR="006D7B68" w:rsidRDefault="006D7B68" w:rsidP="009B438A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6D7B68" w:rsidRPr="00DB6D97" w:rsidRDefault="006D7B68" w:rsidP="009B438A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026" w:type="dxa"/>
          </w:tcPr>
          <w:p w:rsidR="00B87A9E" w:rsidRDefault="00B87A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Рішення № 5</w:t>
            </w:r>
            <w:r w:rsidR="006D7B68">
              <w:rPr>
                <w:szCs w:val="28"/>
                <w:lang w:eastAsia="en-US"/>
              </w:rPr>
              <w:t>57</w:t>
            </w:r>
            <w:r>
              <w:rPr>
                <w:szCs w:val="28"/>
                <w:lang w:eastAsia="en-US"/>
              </w:rPr>
              <w:t xml:space="preserve"> додається)</w:t>
            </w:r>
          </w:p>
          <w:p w:rsidR="00B87A9E" w:rsidRPr="00DB6D97" w:rsidRDefault="00B87A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</w:t>
            </w:r>
          </w:p>
        </w:tc>
        <w:tc>
          <w:tcPr>
            <w:tcW w:w="7026" w:type="dxa"/>
            <w:hideMark/>
          </w:tcPr>
          <w:p w:rsidR="00B87A9E" w:rsidRDefault="00B87A9E" w:rsidP="00DB6D97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розпорядження, видані з </w:t>
            </w:r>
            <w:r w:rsidR="00DB6D97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до </w:t>
            </w:r>
            <w:r w:rsidR="00DB6D97"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B6D97">
              <w:rPr>
                <w:sz w:val="28"/>
                <w:szCs w:val="28"/>
                <w:lang w:eastAsia="en-US"/>
              </w:rPr>
              <w:t>грудня</w:t>
            </w:r>
            <w:r>
              <w:rPr>
                <w:sz w:val="28"/>
                <w:szCs w:val="28"/>
                <w:lang w:eastAsia="en-US"/>
              </w:rPr>
              <w:t xml:space="preserve">  2016  року включно</w:t>
            </w:r>
          </w:p>
        </w:tc>
      </w:tr>
      <w:tr w:rsidR="00B87A9E" w:rsidTr="00B87A9E">
        <w:tc>
          <w:tcPr>
            <w:tcW w:w="2874" w:type="dxa"/>
            <w:hideMark/>
          </w:tcPr>
          <w:p w:rsidR="00B87A9E" w:rsidRDefault="00B87A9E">
            <w:pPr>
              <w:spacing w:line="276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7026" w:type="dxa"/>
            <w:hideMark/>
          </w:tcPr>
          <w:p w:rsidR="00B87A9E" w:rsidRDefault="00B87A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B87A9E" w:rsidRDefault="00B87A9E" w:rsidP="00DB6D97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яти до відома, що </w:t>
            </w:r>
            <w:r w:rsidR="00DB6D97">
              <w:rPr>
                <w:sz w:val="28"/>
                <w:szCs w:val="28"/>
                <w:lang w:eastAsia="en-US"/>
              </w:rPr>
              <w:t>з 7 до 13 грудня</w:t>
            </w:r>
            <w:r w:rsidR="00DB6D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16 року включно видано розпорядження міського голови № 3</w:t>
            </w:r>
            <w:r w:rsidR="00DB6D97">
              <w:rPr>
                <w:sz w:val="28"/>
                <w:szCs w:val="28"/>
                <w:lang w:eastAsia="en-US"/>
              </w:rPr>
              <w:t>75</w:t>
            </w:r>
            <w:r>
              <w:rPr>
                <w:sz w:val="28"/>
                <w:szCs w:val="28"/>
                <w:lang w:eastAsia="en-US"/>
              </w:rPr>
              <w:t xml:space="preserve"> – р - </w:t>
            </w:r>
            <w:r w:rsidR="00DB6D97"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>№ 3</w:t>
            </w:r>
            <w:r w:rsidR="00DB6D97">
              <w:rPr>
                <w:sz w:val="28"/>
                <w:szCs w:val="28"/>
                <w:lang w:eastAsia="en-US"/>
              </w:rPr>
              <w:t>84</w:t>
            </w:r>
            <w:r>
              <w:rPr>
                <w:sz w:val="28"/>
                <w:szCs w:val="28"/>
                <w:lang w:eastAsia="en-US"/>
              </w:rPr>
              <w:t xml:space="preserve"> – р </w:t>
            </w:r>
          </w:p>
        </w:tc>
      </w:tr>
    </w:tbl>
    <w:p w:rsidR="00B87A9E" w:rsidRDefault="00B87A9E" w:rsidP="00B87A9E">
      <w:pPr>
        <w:jc w:val="both"/>
        <w:rPr>
          <w:sz w:val="52"/>
          <w:szCs w:val="52"/>
        </w:rPr>
      </w:pPr>
    </w:p>
    <w:p w:rsidR="00DB6D97" w:rsidRPr="00DB6D97" w:rsidRDefault="00DB6D97" w:rsidP="00B87A9E">
      <w:pPr>
        <w:jc w:val="both"/>
        <w:rPr>
          <w:sz w:val="16"/>
          <w:szCs w:val="16"/>
        </w:rPr>
      </w:pPr>
    </w:p>
    <w:p w:rsidR="00B87A9E" w:rsidRDefault="00B87A9E" w:rsidP="00B87A9E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B87A9E" w:rsidRDefault="00B87A9E" w:rsidP="00B87A9E">
      <w:pPr>
        <w:rPr>
          <w:sz w:val="56"/>
          <w:szCs w:val="56"/>
        </w:rPr>
      </w:pPr>
    </w:p>
    <w:p w:rsidR="00DB6D97" w:rsidRPr="00DB6D97" w:rsidRDefault="00DB6D97" w:rsidP="00B87A9E">
      <w:pPr>
        <w:rPr>
          <w:sz w:val="16"/>
          <w:szCs w:val="16"/>
        </w:rPr>
      </w:pPr>
      <w:bookmarkStart w:id="0" w:name="_GoBack"/>
      <w:bookmarkEnd w:id="0"/>
    </w:p>
    <w:p w:rsidR="00B87A9E" w:rsidRDefault="00B87A9E" w:rsidP="00B87A9E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Е. </w:t>
      </w:r>
      <w:proofErr w:type="spellStart"/>
      <w:r>
        <w:rPr>
          <w:sz w:val="28"/>
          <w:szCs w:val="28"/>
        </w:rPr>
        <w:t>Бистров</w:t>
      </w:r>
      <w:proofErr w:type="spellEnd"/>
    </w:p>
    <w:p w:rsidR="004C06BB" w:rsidRPr="00B87A9E" w:rsidRDefault="004C06BB" w:rsidP="00B87A9E">
      <w:pPr>
        <w:pStyle w:val="a3"/>
        <w:jc w:val="both"/>
        <w:rPr>
          <w:lang w:val="uk-UA"/>
        </w:rPr>
      </w:pPr>
    </w:p>
    <w:sectPr w:rsidR="004C06BB" w:rsidRPr="00B8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9E"/>
    <w:rsid w:val="004C06BB"/>
    <w:rsid w:val="006D7B68"/>
    <w:rsid w:val="00B87A9E"/>
    <w:rsid w:val="00C54332"/>
    <w:rsid w:val="00DB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9E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A9E"/>
    <w:pPr>
      <w:spacing w:after="0" w:line="240" w:lineRule="auto"/>
    </w:pPr>
  </w:style>
  <w:style w:type="paragraph" w:styleId="a4">
    <w:name w:val="header"/>
    <w:basedOn w:val="a"/>
    <w:link w:val="a5"/>
    <w:unhideWhenUsed/>
    <w:rsid w:val="00B87A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87A9E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semiHidden/>
    <w:unhideWhenUsed/>
    <w:qFormat/>
    <w:rsid w:val="00B87A9E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semiHidden/>
    <w:unhideWhenUsed/>
    <w:rsid w:val="00B87A9E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B87A9E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87A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A9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9E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A9E"/>
    <w:pPr>
      <w:spacing w:after="0" w:line="240" w:lineRule="auto"/>
    </w:pPr>
  </w:style>
  <w:style w:type="paragraph" w:styleId="a4">
    <w:name w:val="header"/>
    <w:basedOn w:val="a"/>
    <w:link w:val="a5"/>
    <w:unhideWhenUsed/>
    <w:rsid w:val="00B87A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87A9E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semiHidden/>
    <w:unhideWhenUsed/>
    <w:qFormat/>
    <w:rsid w:val="00B87A9E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semiHidden/>
    <w:unhideWhenUsed/>
    <w:rsid w:val="00B87A9E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B87A9E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87A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A9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BBFB-54DF-4952-9671-7161FBE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2-20T08:29:00Z</cp:lastPrinted>
  <dcterms:created xsi:type="dcterms:W3CDTF">2016-12-20T08:06:00Z</dcterms:created>
  <dcterms:modified xsi:type="dcterms:W3CDTF">2016-12-20T08:29:00Z</dcterms:modified>
</cp:coreProperties>
</file>